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F" w:rsidRPr="00EF232F" w:rsidRDefault="00EF232F" w:rsidP="00EF23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EF232F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810</wp:posOffset>
            </wp:positionV>
            <wp:extent cx="1827530" cy="2310765"/>
            <wp:effectExtent l="19050" t="0" r="127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64" r="26321" b="2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232F">
        <w:rPr>
          <w:rFonts w:ascii="Times New Roman" w:hAnsi="Times New Roman" w:cs="Times New Roman"/>
          <w:b/>
          <w:sz w:val="32"/>
          <w:szCs w:val="32"/>
          <w:u w:val="single"/>
        </w:rPr>
        <w:t>ЗАЯВЛЕНИЕ</w:t>
      </w:r>
    </w:p>
    <w:p w:rsidR="00825857" w:rsidRDefault="00825857" w:rsidP="00EF23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ключении в список экспертов</w:t>
      </w:r>
      <w:r w:rsidRPr="0082585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B7CAD" w:rsidRPr="00825857" w:rsidRDefault="00825857" w:rsidP="00EF23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парка высоких технологий Свердловской области</w:t>
      </w:r>
    </w:p>
    <w:p w:rsidR="00FA5DB2" w:rsidRDefault="00FA5DB2" w:rsidP="00103F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59"/>
        <w:gridCol w:w="3161"/>
      </w:tblGrid>
      <w:tr w:rsidR="00E2113C" w:rsidRPr="00EF232F" w:rsidTr="00EF232F">
        <w:tc>
          <w:tcPr>
            <w:tcW w:w="5140" w:type="dxa"/>
          </w:tcPr>
          <w:p w:rsidR="00EF232F" w:rsidRPr="00EF232F" w:rsidRDefault="00EF232F" w:rsidP="0010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полнения анкеты</w:t>
            </w:r>
          </w:p>
        </w:tc>
        <w:sdt>
          <w:sdtPr>
            <w:rPr>
              <w:rFonts w:ascii="Times New Roman" w:hAnsi="Times New Roman" w:cs="Times New Roman"/>
              <w:sz w:val="28"/>
              <w:szCs w:val="28"/>
            </w:rPr>
            <w:id w:val="8241034"/>
            <w:placeholder>
              <w:docPart w:val="BDC238E527064DBE8531E17C45C3062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141" w:type="dxa"/>
              </w:tcPr>
              <w:p w:rsidR="00EF232F" w:rsidRPr="00EF232F" w:rsidRDefault="00E2113C" w:rsidP="00E2113C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17FF3">
                  <w:rPr>
                    <w:rStyle w:val="a4"/>
                  </w:rPr>
                  <w:t>Место для ввода даты.</w:t>
                </w:r>
              </w:p>
            </w:tc>
          </w:sdtContent>
        </w:sdt>
      </w:tr>
      <w:tr w:rsidR="00E2113C" w:rsidRPr="00EF232F" w:rsidTr="00EF232F">
        <w:tc>
          <w:tcPr>
            <w:tcW w:w="5140" w:type="dxa"/>
          </w:tcPr>
          <w:p w:rsidR="00EF232F" w:rsidRDefault="00EF232F" w:rsidP="00103F47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заявления</w:t>
            </w:r>
          </w:p>
          <w:p w:rsidR="00EB0D6D" w:rsidRPr="00EB0D6D" w:rsidRDefault="00EB0D6D" w:rsidP="00EB0D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0D6D">
              <w:rPr>
                <w:rFonts w:ascii="Times New Roman" w:hAnsi="Times New Roman" w:cs="Times New Roman"/>
                <w:sz w:val="20"/>
                <w:szCs w:val="20"/>
              </w:rPr>
              <w:t>(заполняется Технопарком)</w:t>
            </w:r>
          </w:p>
        </w:tc>
        <w:tc>
          <w:tcPr>
            <w:tcW w:w="5141" w:type="dxa"/>
          </w:tcPr>
          <w:p w:rsidR="00EF232F" w:rsidRPr="00EF232F" w:rsidRDefault="00EF232F" w:rsidP="00103F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32F" w:rsidRPr="00103F47" w:rsidRDefault="00EF232F" w:rsidP="00103F4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52"/>
        <w:gridCol w:w="5018"/>
      </w:tblGrid>
      <w:tr w:rsidR="00103F47" w:rsidTr="00C842A4">
        <w:tc>
          <w:tcPr>
            <w:tcW w:w="675" w:type="dxa"/>
          </w:tcPr>
          <w:p w:rsidR="00103F47" w:rsidRDefault="00FA5DB2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F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103F47" w:rsidRDefault="00103F47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мя кандидата (лица, претендующего на включение в Список экспертов)</w:t>
            </w:r>
          </w:p>
        </w:tc>
        <w:bookmarkStart w:id="1" w:name="ТекстовоеПоле1"/>
        <w:tc>
          <w:tcPr>
            <w:tcW w:w="5778" w:type="dxa"/>
            <w:gridSpan w:val="3"/>
          </w:tcPr>
          <w:p w:rsidR="00103F47" w:rsidRDefault="00C53455" w:rsidP="00E211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175D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5D9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EB0D6D" w:rsidTr="00C842A4">
        <w:trPr>
          <w:trHeight w:val="242"/>
        </w:trPr>
        <w:tc>
          <w:tcPr>
            <w:tcW w:w="675" w:type="dxa"/>
            <w:vMerge w:val="restart"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, по которым кандидат обладает необходимыми компетенциями (отметить нужное)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</w:tr>
      <w:tr w:rsidR="00EB0D6D" w:rsidTr="00C842A4">
        <w:trPr>
          <w:trHeight w:val="264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е технологии</w:t>
            </w:r>
          </w:p>
        </w:tc>
      </w:tr>
      <w:tr w:rsidR="00EB0D6D" w:rsidTr="00C842A4">
        <w:trPr>
          <w:trHeight w:val="127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ющие технологии</w:t>
            </w:r>
          </w:p>
        </w:tc>
      </w:tr>
      <w:tr w:rsidR="00EB0D6D" w:rsidTr="00C842A4">
        <w:trPr>
          <w:trHeight w:val="115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новых материалов</w:t>
            </w:r>
          </w:p>
        </w:tc>
      </w:tr>
      <w:tr w:rsidR="00EB0D6D" w:rsidTr="00C842A4">
        <w:trPr>
          <w:trHeight w:val="126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Флажок5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е технологии</w:t>
            </w:r>
          </w:p>
        </w:tc>
      </w:tr>
      <w:tr w:rsidR="00EB0D6D" w:rsidTr="00C842A4">
        <w:trPr>
          <w:trHeight w:val="138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технологии</w:t>
            </w:r>
          </w:p>
        </w:tc>
      </w:tr>
      <w:tr w:rsidR="00EB0D6D" w:rsidTr="00C842A4">
        <w:trPr>
          <w:trHeight w:val="138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Флажок7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евтика</w:t>
            </w:r>
          </w:p>
        </w:tc>
      </w:tr>
      <w:tr w:rsidR="00EB0D6D" w:rsidTr="00C842A4">
        <w:trPr>
          <w:trHeight w:val="138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Флажок8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</w:p>
        </w:tc>
      </w:tr>
      <w:tr w:rsidR="00EB0D6D" w:rsidTr="00C842A4">
        <w:trPr>
          <w:trHeight w:val="138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Флажок9"/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D6D" w:rsidRDefault="00EB0D6D" w:rsidP="00FA5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и охрана окружающей среды</w:t>
            </w:r>
          </w:p>
        </w:tc>
      </w:tr>
      <w:tr w:rsidR="00EB0D6D" w:rsidTr="00C842A4">
        <w:trPr>
          <w:trHeight w:val="138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right w:val="single" w:sz="4" w:space="0" w:color="auto"/>
            </w:tcBorders>
          </w:tcPr>
          <w:p w:rsidR="00EB0D6D" w:rsidRDefault="00C53455" w:rsidP="008C7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0D6D" w:rsidRPr="00EB0D6D" w:rsidRDefault="00EB0D6D" w:rsidP="00EB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D6D">
              <w:rPr>
                <w:rFonts w:ascii="Times New Roman" w:hAnsi="Times New Roman" w:cs="Times New Roman"/>
                <w:sz w:val="24"/>
                <w:szCs w:val="24"/>
              </w:rPr>
              <w:t>Другие направления:</w:t>
            </w:r>
          </w:p>
          <w:bookmarkStart w:id="11" w:name="ТекстовоеПоле2"/>
          <w:p w:rsidR="00EB0D6D" w:rsidRPr="00EB0D6D" w:rsidRDefault="00C53455" w:rsidP="00EB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175D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5D9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</w:p>
        </w:tc>
      </w:tr>
      <w:tr w:rsidR="00EB0D6D" w:rsidTr="00C842A4">
        <w:tc>
          <w:tcPr>
            <w:tcW w:w="675" w:type="dxa"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B0D6D" w:rsidRDefault="006A27B9" w:rsidP="006A2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и опыт реализации проектов по данному направлению/направлениям (подробно пояснить п.2.1.)</w:t>
            </w:r>
          </w:p>
        </w:tc>
        <w:tc>
          <w:tcPr>
            <w:tcW w:w="5778" w:type="dxa"/>
            <w:gridSpan w:val="3"/>
          </w:tcPr>
          <w:p w:rsidR="00EB0D6D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175D9F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75D9F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B0D6D" w:rsidTr="00C842A4">
        <w:trPr>
          <w:trHeight w:val="207"/>
        </w:trPr>
        <w:tc>
          <w:tcPr>
            <w:tcW w:w="675" w:type="dxa"/>
            <w:vMerge w:val="restart"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vMerge w:val="restart"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спертиз (отметить нужное)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0D6D" w:rsidRDefault="00C53455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18" w:type="dxa"/>
            <w:tcBorders>
              <w:left w:val="single" w:sz="4" w:space="0" w:color="auto"/>
              <w:bottom w:val="single" w:sz="4" w:space="0" w:color="auto"/>
            </w:tcBorders>
          </w:tcPr>
          <w:p w:rsidR="00EB0D6D" w:rsidRDefault="00EB0D6D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экпертиза</w:t>
            </w:r>
          </w:p>
        </w:tc>
      </w:tr>
      <w:tr w:rsidR="00EB0D6D" w:rsidTr="00C842A4">
        <w:trPr>
          <w:trHeight w:val="195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6D" w:rsidRDefault="00C53455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0D6D" w:rsidRDefault="00EB0D6D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кпертиза</w:t>
            </w:r>
          </w:p>
        </w:tc>
      </w:tr>
      <w:tr w:rsidR="00EB0D6D" w:rsidTr="00C842A4">
        <w:trPr>
          <w:trHeight w:val="139"/>
        </w:trPr>
        <w:tc>
          <w:tcPr>
            <w:tcW w:w="675" w:type="dxa"/>
            <w:vMerge/>
          </w:tcPr>
          <w:p w:rsidR="00EB0D6D" w:rsidRDefault="00EB0D6D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EB0D6D" w:rsidRDefault="00EB0D6D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B0D6D" w:rsidRDefault="00C53455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0D6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</w:tcBorders>
          </w:tcPr>
          <w:p w:rsidR="00EB0D6D" w:rsidRDefault="00EB0D6D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экспертиза</w:t>
            </w:r>
          </w:p>
        </w:tc>
      </w:tr>
      <w:tr w:rsidR="006A27B9" w:rsidTr="00C842A4">
        <w:tc>
          <w:tcPr>
            <w:tcW w:w="675" w:type="dxa"/>
          </w:tcPr>
          <w:p w:rsidR="006A27B9" w:rsidRPr="006A27B9" w:rsidRDefault="006A27B9" w:rsidP="00640E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.</w:t>
            </w:r>
          </w:p>
        </w:tc>
        <w:tc>
          <w:tcPr>
            <w:tcW w:w="3828" w:type="dxa"/>
          </w:tcPr>
          <w:p w:rsidR="006A27B9" w:rsidRPr="006A27B9" w:rsidRDefault="006A27B9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7B9">
              <w:rPr>
                <w:rFonts w:ascii="Times New Roman" w:hAnsi="Times New Roman" w:cs="Times New Roman"/>
                <w:sz w:val="24"/>
                <w:szCs w:val="24"/>
              </w:rPr>
              <w:t>Список публикаций (обяз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27B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ько для научной экспертизы)</w:t>
            </w:r>
          </w:p>
        </w:tc>
        <w:tc>
          <w:tcPr>
            <w:tcW w:w="5778" w:type="dxa"/>
            <w:gridSpan w:val="3"/>
          </w:tcPr>
          <w:p w:rsidR="006A27B9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6A27B9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A27B9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64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места работы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640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, краткое название организации (если есть)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-сайт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, включая код страны и города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828" w:type="dxa"/>
          </w:tcPr>
          <w:p w:rsidR="00C842A4" w:rsidRDefault="00C842A4" w:rsidP="00575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, включая индекс (указать на англ. </w:t>
            </w:r>
            <w:r w:rsidR="0057585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е, если за границей)</w:t>
            </w:r>
          </w:p>
        </w:tc>
        <w:tc>
          <w:tcPr>
            <w:tcW w:w="5778" w:type="dxa"/>
            <w:gridSpan w:val="3"/>
          </w:tcPr>
          <w:p w:rsidR="00C842A4" w:rsidRDefault="00C53455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842A4" w:rsidTr="00C842A4">
        <w:trPr>
          <w:cantSplit/>
        </w:trPr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им подтверждаю бессрочное, полное и безусловное согласие на обработку, хранение, раскрытие и использование моих персональных данных Публичным акционерным обществом «Уральский университетский комплекс»</w:t>
            </w:r>
          </w:p>
        </w:tc>
        <w:bookmarkStart w:id="12" w:name="Флажок10"/>
        <w:tc>
          <w:tcPr>
            <w:tcW w:w="5778" w:type="dxa"/>
            <w:gridSpan w:val="3"/>
            <w:vAlign w:val="bottom"/>
          </w:tcPr>
          <w:p w:rsidR="00C842A4" w:rsidRDefault="00C53455" w:rsidP="00AB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</w:r>
            <w:r w:rsidR="006D64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</w:p>
        </w:tc>
      </w:tr>
      <w:tr w:rsidR="00C842A4" w:rsidTr="00C842A4">
        <w:tc>
          <w:tcPr>
            <w:tcW w:w="675" w:type="dxa"/>
          </w:tcPr>
          <w:p w:rsidR="00C842A4" w:rsidRDefault="00C842A4" w:rsidP="0010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C842A4" w:rsidRDefault="00C842A4" w:rsidP="00C84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ый профиль Эксперта (краткий связный текст, который может содержать сведения об опыте работы, реализованных проектах, сферах интереса, образовании и др.; предназначен для размещения в открытых источниках информации)</w:t>
            </w:r>
          </w:p>
        </w:tc>
        <w:tc>
          <w:tcPr>
            <w:tcW w:w="5778" w:type="dxa"/>
            <w:gridSpan w:val="3"/>
          </w:tcPr>
          <w:p w:rsidR="00C842A4" w:rsidRDefault="00C53455" w:rsidP="00EB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Место ввода текста"/>
                  </w:textInput>
                </w:ffData>
              </w:fldChar>
            </w:r>
            <w:r w:rsidR="00C842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42A4">
              <w:rPr>
                <w:rFonts w:ascii="Times New Roman" w:hAnsi="Times New Roman" w:cs="Times New Roman"/>
                <w:noProof/>
                <w:sz w:val="24"/>
                <w:szCs w:val="24"/>
              </w:rPr>
              <w:t>Место ввода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AB7CAD" w:rsidRDefault="00AB7CAD" w:rsidP="00EB0D6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CAD" w:rsidSect="00EB0D6D">
      <w:footerReference w:type="default" r:id="rId8"/>
      <w:pgSz w:w="11906" w:h="16838"/>
      <w:pgMar w:top="1134" w:right="707" w:bottom="1134" w:left="1134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DA" w:rsidRDefault="006D64DA" w:rsidP="00EB0D6D">
      <w:pPr>
        <w:spacing w:after="0" w:line="240" w:lineRule="auto"/>
      </w:pPr>
      <w:r>
        <w:separator/>
      </w:r>
    </w:p>
  </w:endnote>
  <w:endnote w:type="continuationSeparator" w:id="0">
    <w:p w:rsidR="006D64DA" w:rsidRDefault="006D64DA" w:rsidP="00EB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6D" w:rsidRDefault="00EB0D6D" w:rsidP="00EB0D6D">
    <w:pPr>
      <w:spacing w:after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________________________________</w:t>
    </w:r>
  </w:p>
  <w:p w:rsidR="00EB0D6D" w:rsidRPr="00AB7CAD" w:rsidRDefault="00EB0D6D" w:rsidP="00EB0D6D">
    <w:pPr>
      <w:jc w:val="center"/>
      <w:rPr>
        <w:rFonts w:ascii="Times New Roman" w:hAnsi="Times New Roman" w:cs="Times New Roman"/>
        <w:sz w:val="24"/>
        <w:szCs w:val="24"/>
        <w:vertAlign w:val="superscript"/>
      </w:rPr>
    </w:pPr>
    <w:r>
      <w:rPr>
        <w:rFonts w:ascii="Times New Roman" w:hAnsi="Times New Roman" w:cs="Times New Roman"/>
        <w:sz w:val="24"/>
        <w:szCs w:val="24"/>
        <w:vertAlign w:val="superscript"/>
      </w:rPr>
      <w:t>(подпись)</w:t>
    </w:r>
  </w:p>
  <w:p w:rsidR="00EB0D6D" w:rsidRDefault="00EB0D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DA" w:rsidRDefault="006D64DA" w:rsidP="00EB0D6D">
      <w:pPr>
        <w:spacing w:after="0" w:line="240" w:lineRule="auto"/>
      </w:pPr>
      <w:r>
        <w:separator/>
      </w:r>
    </w:p>
  </w:footnote>
  <w:footnote w:type="continuationSeparator" w:id="0">
    <w:p w:rsidR="006D64DA" w:rsidRDefault="006D64DA" w:rsidP="00EB0D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+siZmzydTNBuipjagqsn7DLarkg=" w:salt="5n07xsyj9j9GQSXhA8phw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47"/>
    <w:rsid w:val="00055005"/>
    <w:rsid w:val="00103F47"/>
    <w:rsid w:val="00113F00"/>
    <w:rsid w:val="00135BCA"/>
    <w:rsid w:val="00175D9F"/>
    <w:rsid w:val="001C22B8"/>
    <w:rsid w:val="001D3D3B"/>
    <w:rsid w:val="00223B52"/>
    <w:rsid w:val="002B7C71"/>
    <w:rsid w:val="00394D72"/>
    <w:rsid w:val="003A719E"/>
    <w:rsid w:val="004F0098"/>
    <w:rsid w:val="0057585C"/>
    <w:rsid w:val="005F3D02"/>
    <w:rsid w:val="006A27B9"/>
    <w:rsid w:val="006B3D08"/>
    <w:rsid w:val="006D64DA"/>
    <w:rsid w:val="00825857"/>
    <w:rsid w:val="008A26BD"/>
    <w:rsid w:val="008C123B"/>
    <w:rsid w:val="00AB7CAD"/>
    <w:rsid w:val="00B37DE6"/>
    <w:rsid w:val="00C20DCA"/>
    <w:rsid w:val="00C53455"/>
    <w:rsid w:val="00C842A4"/>
    <w:rsid w:val="00CD5BCA"/>
    <w:rsid w:val="00E2113C"/>
    <w:rsid w:val="00E46E80"/>
    <w:rsid w:val="00EA6F0B"/>
    <w:rsid w:val="00EB0D6D"/>
    <w:rsid w:val="00EF232F"/>
    <w:rsid w:val="00FA5DB2"/>
    <w:rsid w:val="00FD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8B8D81D-1058-48E3-9D29-F58A29D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EF232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32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B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B0D6D"/>
  </w:style>
  <w:style w:type="paragraph" w:styleId="a9">
    <w:name w:val="footer"/>
    <w:basedOn w:val="a"/>
    <w:link w:val="aa"/>
    <w:uiPriority w:val="99"/>
    <w:semiHidden/>
    <w:unhideWhenUsed/>
    <w:rsid w:val="00EB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0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C238E527064DBE8531E17C45C30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37A8E-D36D-4FD1-ADC3-A163AF3652B0}"/>
      </w:docPartPr>
      <w:docPartBody>
        <w:p w:rsidR="009457C7" w:rsidRDefault="005C52EF" w:rsidP="005C52EF">
          <w:pPr>
            <w:pStyle w:val="BDC238E527064DBE8531E17C45C306285"/>
          </w:pPr>
          <w:r w:rsidRPr="00217FF3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57C7"/>
    <w:rsid w:val="00002067"/>
    <w:rsid w:val="004B6A24"/>
    <w:rsid w:val="005C52EF"/>
    <w:rsid w:val="005F7722"/>
    <w:rsid w:val="00882BEA"/>
    <w:rsid w:val="009457C7"/>
    <w:rsid w:val="00BF2744"/>
    <w:rsid w:val="00C53998"/>
    <w:rsid w:val="00F83587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2EF"/>
    <w:rPr>
      <w:color w:val="808080"/>
    </w:rPr>
  </w:style>
  <w:style w:type="paragraph" w:customStyle="1" w:styleId="BDC238E527064DBE8531E17C45C30628">
    <w:name w:val="BDC238E527064DBE8531E17C45C30628"/>
    <w:rsid w:val="009457C7"/>
  </w:style>
  <w:style w:type="paragraph" w:customStyle="1" w:styleId="A6E607870A824A9BA8607BF47B64E3EA">
    <w:name w:val="A6E607870A824A9BA8607BF47B64E3EA"/>
    <w:rsid w:val="009457C7"/>
  </w:style>
  <w:style w:type="paragraph" w:customStyle="1" w:styleId="9DCC5A5CA8C14A18BC916F17CB5FE9AB">
    <w:name w:val="9DCC5A5CA8C14A18BC916F17CB5FE9AB"/>
    <w:rsid w:val="009457C7"/>
  </w:style>
  <w:style w:type="paragraph" w:customStyle="1" w:styleId="6E0743BB69E84F97B684CFB0F3658B1A">
    <w:name w:val="6E0743BB69E84F97B684CFB0F3658B1A"/>
    <w:rsid w:val="009457C7"/>
  </w:style>
  <w:style w:type="paragraph" w:customStyle="1" w:styleId="D7212684E85140B7A61A7475AB2FC19F">
    <w:name w:val="D7212684E85140B7A61A7475AB2FC19F"/>
    <w:rsid w:val="009457C7"/>
  </w:style>
  <w:style w:type="paragraph" w:customStyle="1" w:styleId="4B59A827975F4E8399263D66C6B4CB71">
    <w:name w:val="4B59A827975F4E8399263D66C6B4CB71"/>
    <w:rsid w:val="009457C7"/>
  </w:style>
  <w:style w:type="paragraph" w:customStyle="1" w:styleId="FE7E216F5B514A3998651C9E35A635CD">
    <w:name w:val="FE7E216F5B514A3998651C9E35A635CD"/>
    <w:rsid w:val="009457C7"/>
  </w:style>
  <w:style w:type="paragraph" w:customStyle="1" w:styleId="FA6B787890394C518D3E08F5A38C478F">
    <w:name w:val="FA6B787890394C518D3E08F5A38C478F"/>
    <w:rsid w:val="009457C7"/>
  </w:style>
  <w:style w:type="paragraph" w:customStyle="1" w:styleId="BDC238E527064DBE8531E17C45C306281">
    <w:name w:val="BDC238E527064DBE8531E17C45C306281"/>
    <w:rsid w:val="009457C7"/>
  </w:style>
  <w:style w:type="paragraph" w:customStyle="1" w:styleId="A6E607870A824A9BA8607BF47B64E3EA1">
    <w:name w:val="A6E607870A824A9BA8607BF47B64E3EA1"/>
    <w:rsid w:val="009457C7"/>
  </w:style>
  <w:style w:type="paragraph" w:customStyle="1" w:styleId="9DCC5A5CA8C14A18BC916F17CB5FE9AB1">
    <w:name w:val="9DCC5A5CA8C14A18BC916F17CB5FE9AB1"/>
    <w:rsid w:val="009457C7"/>
  </w:style>
  <w:style w:type="paragraph" w:customStyle="1" w:styleId="6E0743BB69E84F97B684CFB0F3658B1A1">
    <w:name w:val="6E0743BB69E84F97B684CFB0F3658B1A1"/>
    <w:rsid w:val="009457C7"/>
  </w:style>
  <w:style w:type="paragraph" w:customStyle="1" w:styleId="D7212684E85140B7A61A7475AB2FC19F1">
    <w:name w:val="D7212684E85140B7A61A7475AB2FC19F1"/>
    <w:rsid w:val="009457C7"/>
  </w:style>
  <w:style w:type="paragraph" w:customStyle="1" w:styleId="4B59A827975F4E8399263D66C6B4CB711">
    <w:name w:val="4B59A827975F4E8399263D66C6B4CB711"/>
    <w:rsid w:val="009457C7"/>
  </w:style>
  <w:style w:type="paragraph" w:customStyle="1" w:styleId="FE7E216F5B514A3998651C9E35A635CD1">
    <w:name w:val="FE7E216F5B514A3998651C9E35A635CD1"/>
    <w:rsid w:val="009457C7"/>
  </w:style>
  <w:style w:type="paragraph" w:customStyle="1" w:styleId="FA6B787890394C518D3E08F5A38C478F1">
    <w:name w:val="FA6B787890394C518D3E08F5A38C478F1"/>
    <w:rsid w:val="009457C7"/>
  </w:style>
  <w:style w:type="paragraph" w:customStyle="1" w:styleId="BDC238E527064DBE8531E17C45C306282">
    <w:name w:val="BDC238E527064DBE8531E17C45C306282"/>
    <w:rsid w:val="009457C7"/>
  </w:style>
  <w:style w:type="paragraph" w:customStyle="1" w:styleId="A6E607870A824A9BA8607BF47B64E3EA2">
    <w:name w:val="A6E607870A824A9BA8607BF47B64E3EA2"/>
    <w:rsid w:val="009457C7"/>
  </w:style>
  <w:style w:type="paragraph" w:customStyle="1" w:styleId="9DCC5A5CA8C14A18BC916F17CB5FE9AB2">
    <w:name w:val="9DCC5A5CA8C14A18BC916F17CB5FE9AB2"/>
    <w:rsid w:val="009457C7"/>
  </w:style>
  <w:style w:type="paragraph" w:customStyle="1" w:styleId="6E0743BB69E84F97B684CFB0F3658B1A2">
    <w:name w:val="6E0743BB69E84F97B684CFB0F3658B1A2"/>
    <w:rsid w:val="009457C7"/>
  </w:style>
  <w:style w:type="paragraph" w:customStyle="1" w:styleId="D7212684E85140B7A61A7475AB2FC19F2">
    <w:name w:val="D7212684E85140B7A61A7475AB2FC19F2"/>
    <w:rsid w:val="009457C7"/>
  </w:style>
  <w:style w:type="paragraph" w:customStyle="1" w:styleId="4B59A827975F4E8399263D66C6B4CB712">
    <w:name w:val="4B59A827975F4E8399263D66C6B4CB712"/>
    <w:rsid w:val="009457C7"/>
  </w:style>
  <w:style w:type="paragraph" w:customStyle="1" w:styleId="FE7E216F5B514A3998651C9E35A635CD2">
    <w:name w:val="FE7E216F5B514A3998651C9E35A635CD2"/>
    <w:rsid w:val="009457C7"/>
  </w:style>
  <w:style w:type="paragraph" w:customStyle="1" w:styleId="FA6B787890394C518D3E08F5A38C478F2">
    <w:name w:val="FA6B787890394C518D3E08F5A38C478F2"/>
    <w:rsid w:val="009457C7"/>
  </w:style>
  <w:style w:type="paragraph" w:customStyle="1" w:styleId="B4E56A3EC8844867AADE768A4C74240D">
    <w:name w:val="B4E56A3EC8844867AADE768A4C74240D"/>
    <w:rsid w:val="00002067"/>
  </w:style>
  <w:style w:type="paragraph" w:customStyle="1" w:styleId="85F8130E4C324CECA2D882D3403636D5">
    <w:name w:val="85F8130E4C324CECA2D882D3403636D5"/>
    <w:rsid w:val="00002067"/>
  </w:style>
  <w:style w:type="paragraph" w:customStyle="1" w:styleId="D88AED79C8E14D03A136D86AFF715B4A">
    <w:name w:val="D88AED79C8E14D03A136D86AFF715B4A"/>
    <w:rsid w:val="00002067"/>
  </w:style>
  <w:style w:type="paragraph" w:customStyle="1" w:styleId="EB046728F3A1465B8E250C3C5EF500E0">
    <w:name w:val="EB046728F3A1465B8E250C3C5EF500E0"/>
    <w:rsid w:val="00002067"/>
  </w:style>
  <w:style w:type="paragraph" w:customStyle="1" w:styleId="CE247C993A7945D5AE99A85E695F7979">
    <w:name w:val="CE247C993A7945D5AE99A85E695F7979"/>
    <w:rsid w:val="00002067"/>
  </w:style>
  <w:style w:type="paragraph" w:customStyle="1" w:styleId="11C0E81C26DC47499BF5065523B51F62">
    <w:name w:val="11C0E81C26DC47499BF5065523B51F62"/>
    <w:rsid w:val="00002067"/>
  </w:style>
  <w:style w:type="paragraph" w:customStyle="1" w:styleId="FB6AC0BE06594E9686843FFF07BDED9E">
    <w:name w:val="FB6AC0BE06594E9686843FFF07BDED9E"/>
    <w:rsid w:val="00002067"/>
  </w:style>
  <w:style w:type="paragraph" w:customStyle="1" w:styleId="872032282C0F4DB2B73139083019F4FC">
    <w:name w:val="872032282C0F4DB2B73139083019F4FC"/>
    <w:rsid w:val="00002067"/>
  </w:style>
  <w:style w:type="paragraph" w:customStyle="1" w:styleId="BDC238E527064DBE8531E17C45C306283">
    <w:name w:val="BDC238E527064DBE8531E17C45C306283"/>
    <w:rsid w:val="00002067"/>
  </w:style>
  <w:style w:type="paragraph" w:customStyle="1" w:styleId="A6E607870A824A9BA8607BF47B64E3EA3">
    <w:name w:val="A6E607870A824A9BA8607BF47B64E3EA3"/>
    <w:rsid w:val="00002067"/>
  </w:style>
  <w:style w:type="paragraph" w:customStyle="1" w:styleId="FB6AC0BE06594E9686843FFF07BDED9E1">
    <w:name w:val="FB6AC0BE06594E9686843FFF07BDED9E1"/>
    <w:rsid w:val="00002067"/>
  </w:style>
  <w:style w:type="paragraph" w:customStyle="1" w:styleId="B4E56A3EC8844867AADE768A4C74240D1">
    <w:name w:val="B4E56A3EC8844867AADE768A4C74240D1"/>
    <w:rsid w:val="00002067"/>
  </w:style>
  <w:style w:type="paragraph" w:customStyle="1" w:styleId="85F8130E4C324CECA2D882D3403636D51">
    <w:name w:val="85F8130E4C324CECA2D882D3403636D51"/>
    <w:rsid w:val="00002067"/>
  </w:style>
  <w:style w:type="paragraph" w:customStyle="1" w:styleId="D88AED79C8E14D03A136D86AFF715B4A1">
    <w:name w:val="D88AED79C8E14D03A136D86AFF715B4A1"/>
    <w:rsid w:val="00002067"/>
  </w:style>
  <w:style w:type="paragraph" w:customStyle="1" w:styleId="EB046728F3A1465B8E250C3C5EF500E01">
    <w:name w:val="EB046728F3A1465B8E250C3C5EF500E01"/>
    <w:rsid w:val="00002067"/>
  </w:style>
  <w:style w:type="paragraph" w:customStyle="1" w:styleId="CE247C993A7945D5AE99A85E695F79791">
    <w:name w:val="CE247C993A7945D5AE99A85E695F79791"/>
    <w:rsid w:val="00002067"/>
  </w:style>
  <w:style w:type="paragraph" w:customStyle="1" w:styleId="11C0E81C26DC47499BF5065523B51F621">
    <w:name w:val="11C0E81C26DC47499BF5065523B51F621"/>
    <w:rsid w:val="00002067"/>
  </w:style>
  <w:style w:type="paragraph" w:customStyle="1" w:styleId="872032282C0F4DB2B73139083019F4FC1">
    <w:name w:val="872032282C0F4DB2B73139083019F4FC1"/>
    <w:rsid w:val="00002067"/>
  </w:style>
  <w:style w:type="paragraph" w:customStyle="1" w:styleId="BDC238E527064DBE8531E17C45C306284">
    <w:name w:val="BDC238E527064DBE8531E17C45C306284"/>
    <w:rsid w:val="005C52EF"/>
  </w:style>
  <w:style w:type="paragraph" w:customStyle="1" w:styleId="BDC238E527064DBE8531E17C45C306285">
    <w:name w:val="BDC238E527064DBE8531E17C45C306285"/>
    <w:rsid w:val="005C52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CDB51-7413-483A-AE36-3926A60C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урлов</cp:lastModifiedBy>
  <cp:revision>2</cp:revision>
  <dcterms:created xsi:type="dcterms:W3CDTF">2015-12-09T07:46:00Z</dcterms:created>
  <dcterms:modified xsi:type="dcterms:W3CDTF">2015-12-09T07:46:00Z</dcterms:modified>
</cp:coreProperties>
</file>